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МУНИЦИПАЛЬНОЕ УЧРЕЖДЕНИЕ                                                    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АДМИНИСТРАЦИЯ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СЕЛЬСКОГО ПОСЕЛЕНИЯ</w:t>
      </w:r>
    </w:p>
    <w:p w:rsidR="00492EF4" w:rsidRPr="00492EF4" w:rsidRDefault="00492EF4" w:rsidP="0049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АЛЕКСАНДРОВКА                                                                                           </w:t>
      </w:r>
    </w:p>
    <w:p w:rsidR="00492EF4" w:rsidRPr="00492EF4" w:rsidRDefault="00492EF4" w:rsidP="0049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МУНИЦИПАЛЬНОГО РАЙОНА  </w:t>
      </w:r>
    </w:p>
    <w:p w:rsidR="00492EF4" w:rsidRPr="00492EF4" w:rsidRDefault="00492EF4" w:rsidP="0049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БОЛЬШЕГЛУШИЦКИЙ</w:t>
      </w:r>
    </w:p>
    <w:p w:rsidR="00492EF4" w:rsidRPr="00492EF4" w:rsidRDefault="00492EF4" w:rsidP="00492E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САМАРСКОЙ ОБЛАСТИ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Россия, 446194 Самарская обл.,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Большеглушицкий район,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</w:t>
      </w:r>
      <w:proofErr w:type="gramStart"/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>с</w:t>
      </w:r>
      <w:proofErr w:type="gramEnd"/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>. Александровка,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ул. Центральная, д. 5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      тел. 43-2-56; 43-2-86</w:t>
      </w:r>
    </w:p>
    <w:p w:rsidR="00492EF4" w:rsidRPr="00492EF4" w:rsidRDefault="00492EF4" w:rsidP="00492EF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8567C" w:rsidRPr="00492EF4" w:rsidRDefault="00492EF4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92EF4" w:rsidRDefault="00492EF4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71FFA" w:rsidRPr="0098567C" w:rsidRDefault="0098567C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96785" w:rsidRPr="0098567C">
        <w:rPr>
          <w:rFonts w:ascii="Times New Roman" w:eastAsia="Times New Roman" w:hAnsi="Times New Roman" w:cs="Times New Roman"/>
          <w:b/>
          <w:sz w:val="28"/>
          <w:szCs w:val="28"/>
        </w:rPr>
        <w:t>т</w:t>
      </w: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2EF4">
        <w:rPr>
          <w:rFonts w:ascii="Times New Roman" w:eastAsia="Times New Roman" w:hAnsi="Times New Roman" w:cs="Times New Roman"/>
          <w:b/>
          <w:sz w:val="28"/>
          <w:szCs w:val="28"/>
        </w:rPr>
        <w:t>19 марта</w:t>
      </w: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A5ED3"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A075DD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2EF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3A5ED3"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="00F96785"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985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2EF4">
        <w:rPr>
          <w:rFonts w:ascii="Times New Roman" w:eastAsia="Times New Roman" w:hAnsi="Times New Roman" w:cs="Times New Roman"/>
          <w:b/>
          <w:sz w:val="28"/>
          <w:szCs w:val="28"/>
        </w:rPr>
        <w:t>31</w:t>
      </w:r>
    </w:p>
    <w:p w:rsidR="00BA5954" w:rsidRPr="003A5ED3" w:rsidRDefault="00BA5954" w:rsidP="003A5ED3">
      <w:pPr>
        <w:spacing w:after="0" w:line="240" w:lineRule="auto"/>
        <w:ind w:right="5669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671FFA" w:rsidRPr="00A075DD" w:rsidRDefault="00454974" w:rsidP="004549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сельского поселения Александровка муниципального района Большеглушицкий Самарской области от 13.12.2016 г. №  75 «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</w:p>
    <w:p w:rsidR="00454974" w:rsidRPr="00A075DD" w:rsidRDefault="00454974" w:rsidP="003A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974" w:rsidRPr="00A075DD" w:rsidRDefault="00454974" w:rsidP="003A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974" w:rsidRPr="00A075DD" w:rsidRDefault="00454974" w:rsidP="0045497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 соответствии  с  Федеральным   законом  от  27.07.2010 г. №  210-ФЗ 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</w:t>
      </w:r>
      <w:proofErr w:type="gramStart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постановлением администрации сельского поселения Александровка муниципального района Большеглушицкий Самарской области от 16.05.2012 г. № 35 «Об утверждении Порядка разработки и утверждения административных регламентов предоставления муниципальных услуг в сельском поселении Александровка муниципального района Большеглушицкий Самарской области», руководствуясь Уставом сельского поселения Александровка муниципального района 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ольшеглушицкий Самарской области</w:t>
      </w:r>
      <w:proofErr w:type="gramEnd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, администрация сельского поселения Александровка муниципального района Большеглушицкий Самарской области</w:t>
      </w:r>
    </w:p>
    <w:p w:rsidR="00454974" w:rsidRPr="00A075DD" w:rsidRDefault="00454974" w:rsidP="00454974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A075DD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СТАНОВЛЯЕТ:</w:t>
      </w:r>
    </w:p>
    <w:p w:rsidR="00454974" w:rsidRPr="00A075DD" w:rsidRDefault="00454974" w:rsidP="003A5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974" w:rsidRPr="00A075DD" w:rsidRDefault="00454974" w:rsidP="00454974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</w:t>
      </w:r>
      <w:proofErr w:type="gramStart"/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ести в постановление администрации сельского поселения 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ександровка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от 1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12.2016 г. № 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75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Об утверждении Административного регламента предоставления администрацией сельского поселения 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ександровка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района Большеглушицкий Самарской области муниципальной услуги «Выдача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 («</w:t>
      </w:r>
      <w:r w:rsidR="004E7AC4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Александровские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Вести» 2016, 1</w:t>
      </w:r>
      <w:r w:rsidR="003804C1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екабря, № </w:t>
      </w:r>
      <w:r w:rsidR="003804C1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82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(15</w:t>
      </w:r>
      <w:r w:rsidR="003804C1"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, следующие </w:t>
      </w:r>
      <w:r w:rsidR="00492EF4">
        <w:rPr>
          <w:rFonts w:ascii="Times New Roman" w:eastAsia="Times New Roman" w:hAnsi="Times New Roman" w:cs="Times New Roman"/>
          <w:sz w:val="28"/>
          <w:szCs w:val="28"/>
          <w:lang w:eastAsia="en-US"/>
        </w:rPr>
        <w:t>дополн</w:t>
      </w:r>
      <w:r w:rsidRPr="00A075DD">
        <w:rPr>
          <w:rFonts w:ascii="Times New Roman" w:eastAsia="Times New Roman" w:hAnsi="Times New Roman" w:cs="Times New Roman"/>
          <w:sz w:val="28"/>
          <w:szCs w:val="28"/>
          <w:lang w:eastAsia="en-US"/>
        </w:rPr>
        <w:t>ения:</w:t>
      </w:r>
      <w:proofErr w:type="gramEnd"/>
    </w:p>
    <w:p w:rsidR="00492EF4" w:rsidRPr="00492EF4" w:rsidRDefault="00492EF4" w:rsidP="00492E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2EF4">
        <w:rPr>
          <w:rFonts w:ascii="Times New Roman" w:eastAsia="Times New Roman" w:hAnsi="Times New Roman" w:cs="Times New Roman"/>
          <w:b/>
          <w:sz w:val="28"/>
          <w:szCs w:val="28"/>
        </w:rPr>
        <w:t>1.1.</w:t>
      </w:r>
      <w:r w:rsidRPr="00492EF4">
        <w:rPr>
          <w:rFonts w:ascii="Times New Roman" w:eastAsia="Times New Roman" w:hAnsi="Times New Roman" w:cs="Times New Roman"/>
          <w:sz w:val="28"/>
          <w:szCs w:val="28"/>
        </w:rPr>
        <w:t xml:space="preserve"> пункт 2.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92EF4">
        <w:rPr>
          <w:rFonts w:ascii="Times New Roman" w:eastAsia="Times New Roman" w:hAnsi="Times New Roman" w:cs="Times New Roman"/>
          <w:sz w:val="28"/>
          <w:szCs w:val="28"/>
        </w:rPr>
        <w:t xml:space="preserve">4.  раздела 2 дополнить абзацем следующего содержания: </w:t>
      </w:r>
    </w:p>
    <w:p w:rsidR="00492EF4" w:rsidRPr="00492EF4" w:rsidRDefault="00492EF4" w:rsidP="00492EF4">
      <w:pPr>
        <w:autoSpaceDE w:val="0"/>
        <w:autoSpaceDN w:val="0"/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8" w:history="1">
        <w:r w:rsidRPr="00492EF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7.2 части 1 статьи 16</w:t>
        </w:r>
      </w:hyperlink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>.»;</w:t>
      </w:r>
      <w:proofErr w:type="gramEnd"/>
    </w:p>
    <w:p w:rsidR="00492EF4" w:rsidRPr="00492EF4" w:rsidRDefault="00492EF4" w:rsidP="00492EF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492EF4">
        <w:rPr>
          <w:rFonts w:ascii="Times New Roman" w:eastAsia="Times New Roman" w:hAnsi="Times New Roman" w:cs="Times New Roman"/>
          <w:b/>
          <w:sz w:val="28"/>
        </w:rPr>
        <w:t xml:space="preserve">1.2. </w:t>
      </w:r>
      <w:r w:rsidRPr="00492EF4">
        <w:rPr>
          <w:rFonts w:ascii="Times New Roman" w:eastAsia="Times New Roman" w:hAnsi="Times New Roman" w:cs="Times New Roman"/>
          <w:sz w:val="28"/>
        </w:rPr>
        <w:t xml:space="preserve"> раздел 2 дополнить пунктом 2.1</w:t>
      </w:r>
      <w:r w:rsidR="00A40A0B">
        <w:rPr>
          <w:rFonts w:ascii="Times New Roman" w:eastAsia="Times New Roman" w:hAnsi="Times New Roman" w:cs="Times New Roman"/>
          <w:sz w:val="28"/>
        </w:rPr>
        <w:t>5</w:t>
      </w:r>
      <w:r w:rsidRPr="00492EF4">
        <w:rPr>
          <w:rFonts w:ascii="Times New Roman" w:eastAsia="Times New Roman" w:hAnsi="Times New Roman" w:cs="Times New Roman"/>
          <w:sz w:val="28"/>
        </w:rPr>
        <w:t>.</w:t>
      </w:r>
      <w:r w:rsidR="00A40A0B">
        <w:rPr>
          <w:rFonts w:ascii="Times New Roman" w:eastAsia="Times New Roman" w:hAnsi="Times New Roman" w:cs="Times New Roman"/>
          <w:sz w:val="28"/>
        </w:rPr>
        <w:t>2.</w:t>
      </w:r>
      <w:bookmarkStart w:id="0" w:name="_GoBack"/>
      <w:bookmarkEnd w:id="0"/>
      <w:r w:rsidRPr="00492EF4">
        <w:rPr>
          <w:rFonts w:ascii="Times New Roman" w:eastAsia="Times New Roman" w:hAnsi="Times New Roman" w:cs="Times New Roman"/>
          <w:sz w:val="28"/>
        </w:rPr>
        <w:t xml:space="preserve"> следующего содержания:</w:t>
      </w:r>
    </w:p>
    <w:p w:rsidR="00492EF4" w:rsidRPr="00492EF4" w:rsidRDefault="00492EF4" w:rsidP="00492EF4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>«2.15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>.  Случаи и порядок предоставления муниципальной услуги в упреждающем (</w:t>
      </w:r>
      <w:proofErr w:type="spellStart"/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активном</w:t>
      </w:r>
      <w:proofErr w:type="spellEnd"/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>) режиме не предусмотрены</w:t>
      </w:r>
      <w:proofErr w:type="gramStart"/>
      <w:r w:rsidRPr="00492EF4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A075DD" w:rsidRPr="00A075DD" w:rsidRDefault="00A075DD" w:rsidP="00492EF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ские Вести» и  разместить  на официальном сайте администрац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ого района Большеглушицкий Самарской области в сети Интернет.</w:t>
      </w:r>
    </w:p>
    <w:p w:rsidR="00A075DD" w:rsidRPr="00A075DD" w:rsidRDefault="00A075DD" w:rsidP="00492EF4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вступает в силу после его официального опубликования.       </w:t>
      </w:r>
    </w:p>
    <w:p w:rsidR="00A075DD" w:rsidRPr="00A075DD" w:rsidRDefault="00A075DD" w:rsidP="00A075D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</w:rPr>
        <w:t>Александровка</w:t>
      </w: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075DD">
        <w:rPr>
          <w:rFonts w:ascii="Times New Roman" w:eastAsia="Times New Roman" w:hAnsi="Times New Roman" w:cs="Times New Roman"/>
          <w:sz w:val="28"/>
          <w:szCs w:val="28"/>
        </w:rPr>
        <w:t xml:space="preserve">Самарской области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И.Горшков</w:t>
      </w:r>
      <w:proofErr w:type="spellEnd"/>
    </w:p>
    <w:p w:rsidR="00A075DD" w:rsidRPr="00A075DD" w:rsidRDefault="00A075DD" w:rsidP="00A075DD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</w:p>
    <w:sectPr w:rsidR="00A075DD" w:rsidRPr="00A075DD" w:rsidSect="00A075D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AA" w:rsidRDefault="00CB65AA">
      <w:pPr>
        <w:spacing w:after="0" w:line="240" w:lineRule="auto"/>
      </w:pPr>
      <w:r>
        <w:separator/>
      </w:r>
    </w:p>
  </w:endnote>
  <w:endnote w:type="continuationSeparator" w:id="0">
    <w:p w:rsidR="00CB65AA" w:rsidRDefault="00CB6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AA" w:rsidRDefault="00CB65AA">
      <w:pPr>
        <w:spacing w:after="0" w:line="240" w:lineRule="auto"/>
      </w:pPr>
      <w:r>
        <w:separator/>
      </w:r>
    </w:p>
  </w:footnote>
  <w:footnote w:type="continuationSeparator" w:id="0">
    <w:p w:rsidR="00CB65AA" w:rsidRDefault="00CB65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1FFA"/>
    <w:rsid w:val="00010E2C"/>
    <w:rsid w:val="00065D4C"/>
    <w:rsid w:val="00065FE1"/>
    <w:rsid w:val="000A5DE2"/>
    <w:rsid w:val="000B7B21"/>
    <w:rsid w:val="000D0C01"/>
    <w:rsid w:val="00125BA2"/>
    <w:rsid w:val="00127468"/>
    <w:rsid w:val="00165D3D"/>
    <w:rsid w:val="00170150"/>
    <w:rsid w:val="00175F88"/>
    <w:rsid w:val="00195CC9"/>
    <w:rsid w:val="001A22C7"/>
    <w:rsid w:val="001D63D2"/>
    <w:rsid w:val="002348F6"/>
    <w:rsid w:val="0026630F"/>
    <w:rsid w:val="002816D3"/>
    <w:rsid w:val="00291F17"/>
    <w:rsid w:val="002D65DC"/>
    <w:rsid w:val="00322E42"/>
    <w:rsid w:val="003804C1"/>
    <w:rsid w:val="003A0F2E"/>
    <w:rsid w:val="003A2882"/>
    <w:rsid w:val="003A5ED3"/>
    <w:rsid w:val="003D4C28"/>
    <w:rsid w:val="003E1CDE"/>
    <w:rsid w:val="003F7395"/>
    <w:rsid w:val="00454974"/>
    <w:rsid w:val="00457379"/>
    <w:rsid w:val="00485208"/>
    <w:rsid w:val="00492EF4"/>
    <w:rsid w:val="004B3F07"/>
    <w:rsid w:val="004B5CD1"/>
    <w:rsid w:val="004C6A8A"/>
    <w:rsid w:val="004E3A67"/>
    <w:rsid w:val="004E7AC4"/>
    <w:rsid w:val="005749D8"/>
    <w:rsid w:val="005E6721"/>
    <w:rsid w:val="005F6DAB"/>
    <w:rsid w:val="00654DF8"/>
    <w:rsid w:val="006606D2"/>
    <w:rsid w:val="00671BD8"/>
    <w:rsid w:val="00671FFA"/>
    <w:rsid w:val="006B27F0"/>
    <w:rsid w:val="006C1B0B"/>
    <w:rsid w:val="006F4992"/>
    <w:rsid w:val="00700662"/>
    <w:rsid w:val="00747406"/>
    <w:rsid w:val="007947B9"/>
    <w:rsid w:val="007B6218"/>
    <w:rsid w:val="007C1B73"/>
    <w:rsid w:val="007D50C9"/>
    <w:rsid w:val="007F38C6"/>
    <w:rsid w:val="00870556"/>
    <w:rsid w:val="00877572"/>
    <w:rsid w:val="0089447A"/>
    <w:rsid w:val="008F2A37"/>
    <w:rsid w:val="009129FA"/>
    <w:rsid w:val="0095585F"/>
    <w:rsid w:val="009773DA"/>
    <w:rsid w:val="0098567C"/>
    <w:rsid w:val="009D416F"/>
    <w:rsid w:val="009F4610"/>
    <w:rsid w:val="00A075DD"/>
    <w:rsid w:val="00A40A0B"/>
    <w:rsid w:val="00A6668A"/>
    <w:rsid w:val="00A75978"/>
    <w:rsid w:val="00A9211B"/>
    <w:rsid w:val="00A95905"/>
    <w:rsid w:val="00AB3953"/>
    <w:rsid w:val="00AC3A6C"/>
    <w:rsid w:val="00B1567C"/>
    <w:rsid w:val="00B9341B"/>
    <w:rsid w:val="00BA1BD3"/>
    <w:rsid w:val="00BA5954"/>
    <w:rsid w:val="00BC6428"/>
    <w:rsid w:val="00C65D74"/>
    <w:rsid w:val="00C73A4C"/>
    <w:rsid w:val="00CA548A"/>
    <w:rsid w:val="00CB55E1"/>
    <w:rsid w:val="00CB65AA"/>
    <w:rsid w:val="00D23462"/>
    <w:rsid w:val="00D41E5A"/>
    <w:rsid w:val="00D50781"/>
    <w:rsid w:val="00D63940"/>
    <w:rsid w:val="00DA5F30"/>
    <w:rsid w:val="00DB0DB6"/>
    <w:rsid w:val="00E33AB2"/>
    <w:rsid w:val="00EA7C8A"/>
    <w:rsid w:val="00EE1DB6"/>
    <w:rsid w:val="00F218A3"/>
    <w:rsid w:val="00F57B8C"/>
    <w:rsid w:val="00F602C6"/>
    <w:rsid w:val="00F71307"/>
    <w:rsid w:val="00F93DDF"/>
    <w:rsid w:val="00F96785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02C6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26630F"/>
    <w:rPr>
      <w:color w:val="0000FF"/>
      <w:u w:val="single"/>
    </w:rPr>
  </w:style>
  <w:style w:type="paragraph" w:styleId="a6">
    <w:name w:val="Normal (Web)"/>
    <w:basedOn w:val="a"/>
    <w:link w:val="a7"/>
    <w:unhideWhenUsed/>
    <w:rsid w:val="0026630F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character" w:customStyle="1" w:styleId="a7">
    <w:name w:val="Обычный (веб) Знак"/>
    <w:link w:val="a6"/>
    <w:rsid w:val="0026630F"/>
    <w:rPr>
      <w:rFonts w:ascii="Times" w:eastAsia="MS Mincho" w:hAnsi="Times" w:cs="Times New Roman"/>
      <w:sz w:val="20"/>
      <w:szCs w:val="20"/>
    </w:rPr>
  </w:style>
  <w:style w:type="character" w:styleId="a8">
    <w:name w:val="page number"/>
    <w:basedOn w:val="a0"/>
    <w:uiPriority w:val="99"/>
    <w:rsid w:val="001A22C7"/>
    <w:rPr>
      <w:rFonts w:cs="Times New Roman"/>
    </w:rPr>
  </w:style>
  <w:style w:type="paragraph" w:styleId="a9">
    <w:name w:val="header"/>
    <w:basedOn w:val="a"/>
    <w:link w:val="aa"/>
    <w:uiPriority w:val="99"/>
    <w:rsid w:val="001A22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1A22C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071D-E8A4-469F-A448-D7E867F0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alex2</cp:lastModifiedBy>
  <cp:revision>53</cp:revision>
  <dcterms:created xsi:type="dcterms:W3CDTF">2018-06-20T10:03:00Z</dcterms:created>
  <dcterms:modified xsi:type="dcterms:W3CDTF">2021-03-22T07:36:00Z</dcterms:modified>
</cp:coreProperties>
</file>